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265060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7</w:t>
            </w:r>
            <w:r w:rsidR="003313E6">
              <w:rPr>
                <w:rFonts w:ascii="Bookman Old Style" w:hAnsi="Bookman Old Style"/>
                <w:b/>
                <w:sz w:val="28"/>
                <w:szCs w:val="28"/>
              </w:rPr>
              <w:t xml:space="preserve"> сентя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265060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6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94"/>
      </w:tblGrid>
      <w:tr w:rsidR="003313E6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3313E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D84B92" w:rsidRDefault="00265060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65060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3313E6" w:rsidP="00421CBD">
            <w:r>
              <w:t>2</w:t>
            </w:r>
          </w:p>
        </w:tc>
      </w:tr>
      <w:tr w:rsidR="009E58E2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9E58E2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Pr="00265060" w:rsidRDefault="009E58E2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E58E2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9E58E2" w:rsidP="00421CBD">
            <w:r>
              <w:t>3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EDC" w:rsidRDefault="00BC0EDC" w:rsidP="00BC0EDC">
      <w:pPr>
        <w:tabs>
          <w:tab w:val="left" w:pos="5220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5060" w:rsidRDefault="00265060" w:rsidP="00265060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265060" w:rsidRPr="00265060" w:rsidRDefault="00265060" w:rsidP="00265060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265060" w:rsidRPr="00265060" w:rsidRDefault="00265060" w:rsidP="0026506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>26.10.2023 года,  в 10-00 состоится собрание собственников земельных участков по адресу: УР, с. Якшур-Бодья, ул. Пушиной, д. 99.</w:t>
      </w:r>
    </w:p>
    <w:p w:rsidR="00265060" w:rsidRPr="00265060" w:rsidRDefault="00265060" w:rsidP="00265060">
      <w:pPr>
        <w:suppressAutoHyphens w:val="0"/>
        <w:autoSpaceDE/>
        <w:ind w:firstLine="720"/>
        <w:jc w:val="both"/>
        <w:rPr>
          <w:sz w:val="28"/>
          <w:szCs w:val="28"/>
          <w:shd w:val="clear" w:color="auto" w:fill="FFFFFF"/>
          <w:lang w:eastAsia="ru-RU"/>
        </w:rPr>
      </w:pPr>
      <w:r w:rsidRPr="00265060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74001:36, расположенного: </w:t>
      </w:r>
      <w:r w:rsidRPr="00265060">
        <w:rPr>
          <w:sz w:val="28"/>
          <w:szCs w:val="28"/>
          <w:shd w:val="clear" w:color="auto" w:fill="FFFFFF"/>
          <w:lang w:eastAsia="ru-RU"/>
        </w:rPr>
        <w:t xml:space="preserve">Удмуртская Республика, Якшур-Бодьинский район, с. Маяк, ул. Полевая, 1-1, </w:t>
      </w:r>
      <w:r w:rsidRPr="00265060">
        <w:rPr>
          <w:sz w:val="28"/>
          <w:szCs w:val="28"/>
          <w:lang w:eastAsia="ru-RU"/>
        </w:rPr>
        <w:t xml:space="preserve">со смежным земельным участком с кадастровым номером 18:24:074001:37, расположенного по адресу: </w:t>
      </w:r>
      <w:r w:rsidRPr="00265060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с. Маяк, ул. Полевая, дом 1, кв. 2.</w:t>
      </w:r>
    </w:p>
    <w:p w:rsidR="00265060" w:rsidRPr="00265060" w:rsidRDefault="00265060" w:rsidP="0026506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 xml:space="preserve">Работы проводятся кадастровым инженером Мадьяровой Т.А. (номер регистрации в государственном реестре лиц, осуществляющих кадастровую деятельность № 20484, адрес: с. Якшур-Бодья, ул. Пушиной, д. 99; </w:t>
      </w:r>
      <w:hyperlink r:id="rId9" w:history="1">
        <w:r w:rsidRPr="00265060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265060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65060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65060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265060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65060">
        <w:rPr>
          <w:sz w:val="28"/>
          <w:szCs w:val="28"/>
          <w:lang w:eastAsia="ru-RU"/>
        </w:rPr>
        <w:t>; 8(34162)4-14-50).</w:t>
      </w:r>
    </w:p>
    <w:p w:rsidR="00265060" w:rsidRPr="00265060" w:rsidRDefault="00265060" w:rsidP="00265060">
      <w:pPr>
        <w:suppressAutoHyphens w:val="0"/>
        <w:autoSpaceDE/>
        <w:jc w:val="both"/>
        <w:rPr>
          <w:rFonts w:ascii="Arial" w:hAnsi="Arial" w:cs="Arial"/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Лоскутова В.Н. (почтовый адрес: </w:t>
      </w:r>
      <w:r w:rsidRPr="00265060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с. Маяк, ул. Полевая, 1-1</w:t>
      </w:r>
      <w:r w:rsidRPr="00265060">
        <w:rPr>
          <w:sz w:val="28"/>
          <w:szCs w:val="28"/>
          <w:lang w:eastAsia="ru-RU"/>
        </w:rPr>
        <w:t>, номер контактного телефона 89124693258).</w:t>
      </w:r>
    </w:p>
    <w:p w:rsidR="00265060" w:rsidRPr="00265060" w:rsidRDefault="00265060" w:rsidP="0026506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265060" w:rsidRPr="00265060" w:rsidRDefault="00265060" w:rsidP="00265060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5060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BC0EDC" w:rsidRPr="00265060" w:rsidRDefault="00BC0E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0EDC" w:rsidRDefault="00BC0E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0EDC" w:rsidRDefault="00BC0E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313E6" w:rsidRDefault="003313E6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9E58E2">
      <w:pPr>
        <w:jc w:val="center"/>
        <w:rPr>
          <w:b/>
          <w:szCs w:val="22"/>
        </w:rPr>
      </w:pPr>
    </w:p>
    <w:p w:rsidR="009E58E2" w:rsidRPr="009E58E2" w:rsidRDefault="009E58E2" w:rsidP="009E58E2">
      <w:pPr>
        <w:jc w:val="center"/>
        <w:rPr>
          <w:sz w:val="28"/>
          <w:szCs w:val="28"/>
        </w:rPr>
      </w:pPr>
      <w:r w:rsidRPr="009E58E2">
        <w:rPr>
          <w:sz w:val="28"/>
          <w:szCs w:val="28"/>
        </w:rPr>
        <w:lastRenderedPageBreak/>
        <w:t>Извещение</w:t>
      </w:r>
    </w:p>
    <w:p w:rsidR="009E58E2" w:rsidRPr="009E58E2" w:rsidRDefault="009E58E2" w:rsidP="009E58E2">
      <w:pPr>
        <w:tabs>
          <w:tab w:val="left" w:pos="10459"/>
        </w:tabs>
        <w:jc w:val="both"/>
        <w:rPr>
          <w:bCs/>
          <w:sz w:val="28"/>
          <w:szCs w:val="28"/>
        </w:rPr>
      </w:pPr>
      <w:r w:rsidRPr="009E58E2">
        <w:rPr>
          <w:bCs/>
          <w:sz w:val="28"/>
          <w:szCs w:val="28"/>
        </w:rPr>
        <w:t xml:space="preserve">     </w:t>
      </w:r>
    </w:p>
    <w:p w:rsidR="009E58E2" w:rsidRPr="009E58E2" w:rsidRDefault="009E58E2" w:rsidP="009E58E2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58E2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9E58E2" w:rsidRPr="009E58E2" w:rsidRDefault="009E58E2" w:rsidP="009E58E2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58E2">
        <w:rPr>
          <w:bCs/>
          <w:sz w:val="28"/>
          <w:szCs w:val="28"/>
          <w:u w:val="single"/>
        </w:rPr>
        <w:t>из земель населенных пунктов</w:t>
      </w:r>
      <w:r w:rsidRPr="009E58E2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9E58E2" w:rsidRPr="009E58E2" w:rsidRDefault="009E58E2" w:rsidP="009E58E2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8E2">
        <w:rPr>
          <w:bCs/>
          <w:sz w:val="28"/>
          <w:szCs w:val="28"/>
        </w:rPr>
        <w:t>- земельный участок с кадастровым номером 18:24:000000:ЗУ1, расположенный по адресу: Удмуртская Республика, Якшур-Бодьинский район, с. Якшур-Бодья, площадью 974 кв.м., с разрешенным использованием:</w:t>
      </w:r>
      <w:r w:rsidRPr="009E58E2">
        <w:rPr>
          <w:sz w:val="28"/>
          <w:szCs w:val="28"/>
        </w:rPr>
        <w:t xml:space="preserve"> Для ведения личного подсобного хозяйства (приусадебный земельный участок) (2.2);</w:t>
      </w:r>
    </w:p>
    <w:p w:rsidR="009E58E2" w:rsidRPr="009E58E2" w:rsidRDefault="009E58E2" w:rsidP="009E58E2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58E2">
        <w:rPr>
          <w:bCs/>
          <w:sz w:val="28"/>
          <w:szCs w:val="28"/>
          <w:u w:val="single"/>
        </w:rPr>
        <w:t>из земель населенных пунктов</w:t>
      </w:r>
      <w:r w:rsidRPr="009E58E2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9E58E2" w:rsidRPr="009E58E2" w:rsidRDefault="009E58E2" w:rsidP="009E58E2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8E2">
        <w:rPr>
          <w:bCs/>
          <w:sz w:val="28"/>
          <w:szCs w:val="28"/>
        </w:rPr>
        <w:t>- земельный участок с кадастровым номером 18:24:111040:ЗУ2, расположенный по адресу: Удмуртская Республика, Якшур-Бодьинский район, с. Якшур-Бодья, площадью 1700 кв.м., с разрешенным использованием:</w:t>
      </w:r>
      <w:r w:rsidRPr="009E58E2">
        <w:rPr>
          <w:sz w:val="28"/>
          <w:szCs w:val="28"/>
        </w:rPr>
        <w:t xml:space="preserve"> Для ведения личного подсобного хозяйства (приусадебный земельный участок) (2.2);</w:t>
      </w:r>
    </w:p>
    <w:p w:rsidR="009E58E2" w:rsidRPr="009E58E2" w:rsidRDefault="009E58E2" w:rsidP="009E58E2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58E2">
        <w:rPr>
          <w:sz w:val="28"/>
          <w:szCs w:val="28"/>
        </w:rPr>
        <w:t xml:space="preserve">          </w:t>
      </w:r>
      <w:r w:rsidRPr="009E58E2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14 сентября 2023 года.</w:t>
      </w: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313E6" w:rsidRDefault="003313E6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265060" w:rsidP="003313E6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313E6">
              <w:rPr>
                <w:lang w:eastAsia="en-US"/>
              </w:rPr>
              <w:t xml:space="preserve"> сентябр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0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313E6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96E84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D45DE"/>
    <w:rsid w:val="009E2929"/>
    <w:rsid w:val="009E482A"/>
    <w:rsid w:val="009E4F2B"/>
    <w:rsid w:val="009E58E2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5401"/>
    <w:rsid w:val="00B96717"/>
    <w:rsid w:val="00BA0E33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84B9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F5CE-7188-4DEC-B4C4-926E62E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87</cp:revision>
  <cp:lastPrinted>2023-08-09T04:33:00Z</cp:lastPrinted>
  <dcterms:created xsi:type="dcterms:W3CDTF">2021-08-05T12:01:00Z</dcterms:created>
  <dcterms:modified xsi:type="dcterms:W3CDTF">2023-09-27T09:58:00Z</dcterms:modified>
</cp:coreProperties>
</file>